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:rsidR="00356649" w:rsidRPr="00FD5EED" w:rsidRDefault="00971344" w:rsidP="00356649">
      <w:pPr>
        <w:jc w:val="center"/>
        <w:rPr>
          <w:rStyle w:val="a3"/>
        </w:rPr>
      </w:pPr>
      <w:r>
        <w:rPr>
          <w:rStyle w:val="a3"/>
        </w:rPr>
        <w:t>депутатов Хурала представителей</w:t>
      </w:r>
      <w:r w:rsidR="00741ED4">
        <w:rPr>
          <w:rStyle w:val="a3"/>
        </w:rPr>
        <w:t xml:space="preserve"> Тандинского кожууна </w:t>
      </w:r>
      <w:r w:rsidR="00356649" w:rsidRPr="00FD5EED">
        <w:rPr>
          <w:rStyle w:val="a3"/>
        </w:rPr>
        <w:t>з</w:t>
      </w:r>
      <w:r w:rsidR="007A2EC9">
        <w:rPr>
          <w:rStyle w:val="a3"/>
        </w:rPr>
        <w:t>а отчетный период с 1 января 2020 года по 31 декабря 2020</w:t>
      </w:r>
      <w:r w:rsidR="00356649" w:rsidRPr="00FD5EED">
        <w:rPr>
          <w:rStyle w:val="a3"/>
        </w:rPr>
        <w:t xml:space="preserve"> года</w:t>
      </w:r>
    </w:p>
    <w:p w:rsidR="00356649" w:rsidRPr="00FD5EED" w:rsidRDefault="00356649" w:rsidP="00356649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"/>
        <w:gridCol w:w="661"/>
        <w:gridCol w:w="1843"/>
        <w:gridCol w:w="1559"/>
        <w:gridCol w:w="1418"/>
        <w:gridCol w:w="1956"/>
        <w:gridCol w:w="1305"/>
        <w:gridCol w:w="1388"/>
        <w:gridCol w:w="738"/>
        <w:gridCol w:w="993"/>
        <w:gridCol w:w="1529"/>
        <w:gridCol w:w="245"/>
        <w:gridCol w:w="1202"/>
        <w:gridCol w:w="1275"/>
      </w:tblGrid>
      <w:tr w:rsidR="00356649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№</w:t>
            </w:r>
          </w:p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Транспортные средства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47" w:type="dxa"/>
            <w:gridSpan w:val="2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75" w:type="dxa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D5EED">
              <w:rPr>
                <w:rStyle w:val="a6"/>
                <w:b/>
                <w:sz w:val="18"/>
                <w:szCs w:val="18"/>
              </w:rPr>
              <w:t>1</w:t>
            </w:r>
            <w:r w:rsidRPr="00FD5EED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566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356649" w:rsidRPr="00FD5EED" w:rsidRDefault="00356649" w:rsidP="006904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6649" w:rsidRPr="00FD5EED" w:rsidRDefault="00356649" w:rsidP="00690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6649" w:rsidRPr="00FD5EED" w:rsidRDefault="00356649" w:rsidP="00690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956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,</w:t>
            </w:r>
          </w:p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305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8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38" w:type="dxa"/>
            <w:shd w:val="clear" w:color="auto" w:fill="auto"/>
          </w:tcPr>
          <w:p w:rsidR="00356649" w:rsidRPr="00FD5EED" w:rsidRDefault="00356649" w:rsidP="006904B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356649" w:rsidRPr="00FD5EED" w:rsidRDefault="00356649" w:rsidP="006904B1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-ния</w:t>
            </w:r>
          </w:p>
        </w:tc>
        <w:tc>
          <w:tcPr>
            <w:tcW w:w="1529" w:type="dxa"/>
            <w:vMerge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</w:tr>
      <w:tr w:rsidR="008B4FA9" w:rsidRPr="00FD5EED" w:rsidTr="00453E5E">
        <w:trPr>
          <w:trHeight w:val="62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7A2EC9" w:rsidRDefault="008B4FA9" w:rsidP="00F41C84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 w:rsidRPr="006D5213">
              <w:rPr>
                <w:sz w:val="18"/>
                <w:szCs w:val="18"/>
              </w:rPr>
              <w:t>Монгуш  Е 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74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-Председатель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,0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  <w:p w:rsidR="008B4FA9" w:rsidRPr="006D5213" w:rsidRDefault="008B4FA9" w:rsidP="006D5213">
            <w:pPr>
              <w:rPr>
                <w:sz w:val="18"/>
                <w:szCs w:val="18"/>
              </w:rPr>
            </w:pPr>
          </w:p>
          <w:p w:rsidR="008B4FA9" w:rsidRPr="006D5213" w:rsidRDefault="008B4FA9" w:rsidP="006D5213">
            <w:pPr>
              <w:rPr>
                <w:sz w:val="18"/>
                <w:szCs w:val="18"/>
              </w:rPr>
            </w:pPr>
          </w:p>
          <w:p w:rsidR="008B4FA9" w:rsidRDefault="008B4FA9" w:rsidP="006D5213">
            <w:pPr>
              <w:rPr>
                <w:sz w:val="18"/>
                <w:szCs w:val="18"/>
              </w:rPr>
            </w:pPr>
          </w:p>
          <w:p w:rsidR="008B4FA9" w:rsidRPr="006D5213" w:rsidRDefault="008B4FA9" w:rsidP="006D5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44CA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EC44CA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5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EC44CA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:rsidR="008B4FA9" w:rsidRPr="00971344" w:rsidRDefault="008B4FA9" w:rsidP="00741ED4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ВАЗ 1118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47" w:type="dxa"/>
            <w:gridSpan w:val="2"/>
          </w:tcPr>
          <w:p w:rsidR="008B4FA9" w:rsidRPr="007A2EC9" w:rsidRDefault="008B4FA9" w:rsidP="006904B1">
            <w:pPr>
              <w:jc w:val="center"/>
              <w:rPr>
                <w:sz w:val="18"/>
                <w:szCs w:val="18"/>
                <w:highlight w:val="yellow"/>
              </w:rPr>
            </w:pPr>
            <w:r w:rsidRPr="007A2EC9">
              <w:rPr>
                <w:sz w:val="18"/>
                <w:szCs w:val="18"/>
                <w:highlight w:val="yellow"/>
              </w:rPr>
              <w:t xml:space="preserve"> </w:t>
            </w:r>
          </w:p>
          <w:p w:rsidR="008B4FA9" w:rsidRPr="007A2EC9" w:rsidRDefault="008B4FA9" w:rsidP="00690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1372110.28</w:t>
            </w:r>
          </w:p>
        </w:tc>
        <w:tc>
          <w:tcPr>
            <w:tcW w:w="1275" w:type="dxa"/>
          </w:tcPr>
          <w:p w:rsidR="008B4FA9" w:rsidRPr="00741ED4" w:rsidRDefault="008B4FA9" w:rsidP="006904B1">
            <w:pPr>
              <w:jc w:val="center"/>
              <w:rPr>
                <w:sz w:val="18"/>
                <w:szCs w:val="18"/>
              </w:rPr>
            </w:pPr>
            <w:r w:rsidRPr="00741ED4">
              <w:rPr>
                <w:sz w:val="18"/>
                <w:szCs w:val="18"/>
              </w:rPr>
              <w:t>-</w:t>
            </w: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7A2EC9" w:rsidRDefault="008B4FA9" w:rsidP="006904B1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строительство гаражных сооружений</w:t>
            </w:r>
          </w:p>
        </w:tc>
        <w:tc>
          <w:tcPr>
            <w:tcW w:w="1305" w:type="dxa"/>
            <w:vMerge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EC44CA" w:rsidP="001C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8B4FA9" w:rsidRDefault="00EC44CA" w:rsidP="006D5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2</w:t>
            </w:r>
            <w:r w:rsidR="008B4F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8B4FA9" w:rsidRDefault="00EC44CA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:rsidR="008B4FA9" w:rsidRPr="00741ED4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8B4FA9" w:rsidRPr="007A2EC9" w:rsidRDefault="008B4FA9" w:rsidP="0069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621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B4FA9" w:rsidRPr="006D5213" w:rsidRDefault="008B4FA9" w:rsidP="006904B1">
            <w:pPr>
              <w:ind w:right="-103"/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8B4FA9" w:rsidP="001C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8B4FA9" w:rsidRDefault="008B4FA9" w:rsidP="006904B1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ВАЗ 11184</w:t>
            </w:r>
            <w:r>
              <w:rPr>
                <w:sz w:val="18"/>
                <w:szCs w:val="18"/>
              </w:rPr>
              <w:t xml:space="preserve">  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ПАДЖЕРО 2000 </w:t>
            </w:r>
          </w:p>
        </w:tc>
        <w:tc>
          <w:tcPr>
            <w:tcW w:w="1447" w:type="dxa"/>
            <w:gridSpan w:val="2"/>
          </w:tcPr>
          <w:p w:rsidR="008B4FA9" w:rsidRPr="007A2EC9" w:rsidRDefault="008B4FA9" w:rsidP="00690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736060.53</w:t>
            </w:r>
            <w:r w:rsidRPr="006D52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6D5213" w:rsidRDefault="008B4FA9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6D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Pr="006D5213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6D5213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8B4FA9" w:rsidRPr="006D5213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EA3418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8B4FA9" w:rsidRPr="006D5213" w:rsidRDefault="00A71080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3,55</w:t>
            </w:r>
          </w:p>
          <w:p w:rsidR="008B4FA9" w:rsidRPr="006D5213" w:rsidRDefault="008B4FA9" w:rsidP="00EA34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6D5213" w:rsidRDefault="008B4FA9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B4FA9" w:rsidRPr="006D5213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97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6D5213" w:rsidRDefault="008B4FA9" w:rsidP="00971344">
            <w:pPr>
              <w:ind w:right="-103"/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8B4FA9" w:rsidRPr="006D5213" w:rsidRDefault="00A71080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2,50</w:t>
            </w:r>
          </w:p>
          <w:p w:rsidR="008B4FA9" w:rsidRPr="006D5213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6D5213" w:rsidRDefault="008B4FA9" w:rsidP="0097134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B4FA9" w:rsidRPr="006D5213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345C70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6D5213" w:rsidRDefault="008B4FA9" w:rsidP="00345C70">
            <w:pPr>
              <w:ind w:right="-103"/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8B4FA9" w:rsidRPr="006D5213" w:rsidRDefault="008B4FA9" w:rsidP="00345C70">
            <w:pPr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4FA9" w:rsidRPr="00FD5EED" w:rsidTr="00453E5E">
        <w:trPr>
          <w:trHeight w:val="195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FD5EED" w:rsidRDefault="008B4FA9" w:rsidP="00345C7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</w:tr>
      <w:tr w:rsidR="00234D8B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34D8B" w:rsidRPr="008B4FA9" w:rsidRDefault="008B4FA9" w:rsidP="008B4FA9">
            <w:pPr>
              <w:ind w:left="41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чак-</w:t>
            </w:r>
            <w:r w:rsidR="00F41C84">
              <w:rPr>
                <w:sz w:val="18"/>
                <w:szCs w:val="18"/>
              </w:rPr>
              <w:t>оол А.С.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D8B" w:rsidRPr="00FD5EED" w:rsidRDefault="00345C70" w:rsidP="0052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кретарь Хурала представителей Тандинского кожуу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34D8B" w:rsidRPr="00FD5EED" w:rsidRDefault="00234D8B" w:rsidP="00234D8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47.4 </w:t>
            </w:r>
          </w:p>
        </w:tc>
        <w:tc>
          <w:tcPr>
            <w:tcW w:w="993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34D8B" w:rsidRPr="00234D8B" w:rsidRDefault="00234D8B" w:rsidP="0023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234D8B" w:rsidRPr="00FD5EED" w:rsidRDefault="00C72829" w:rsidP="0044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855,81</w:t>
            </w:r>
          </w:p>
        </w:tc>
        <w:tc>
          <w:tcPr>
            <w:tcW w:w="1275" w:type="dxa"/>
            <w:vMerge w:val="restart"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234D8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234D8B" w:rsidRPr="00FD5EED" w:rsidRDefault="00234D8B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1071.0 </w:t>
            </w:r>
          </w:p>
        </w:tc>
        <w:tc>
          <w:tcPr>
            <w:tcW w:w="993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234D8B" w:rsidRPr="00345C70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796A59" w:rsidRPr="00FD5EED" w:rsidTr="00453E5E">
        <w:trPr>
          <w:trHeight w:val="452"/>
        </w:trPr>
        <w:tc>
          <w:tcPr>
            <w:tcW w:w="709" w:type="dxa"/>
            <w:gridSpan w:val="2"/>
            <w:vMerge/>
            <w:shd w:val="clear" w:color="auto" w:fill="auto"/>
          </w:tcPr>
          <w:p w:rsidR="00796A59" w:rsidRPr="00FD5EED" w:rsidRDefault="00796A59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796A59" w:rsidRPr="00FD5EED" w:rsidRDefault="00421C0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7.4</w:t>
            </w:r>
          </w:p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796A59" w:rsidRPr="00334FDA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796A59" w:rsidRPr="00334FDA" w:rsidRDefault="00421C06" w:rsidP="00690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47" w:type="dxa"/>
            <w:gridSpan w:val="2"/>
          </w:tcPr>
          <w:p w:rsidR="00796A59" w:rsidRPr="00345C70" w:rsidRDefault="00C72829" w:rsidP="00445271">
            <w:pPr>
              <w:rPr>
                <w:sz w:val="18"/>
                <w:szCs w:val="18"/>
                <w:highlight w:val="yellow"/>
              </w:rPr>
            </w:pPr>
            <w:r w:rsidRPr="00C72829">
              <w:rPr>
                <w:sz w:val="18"/>
                <w:szCs w:val="18"/>
              </w:rPr>
              <w:t>635094,85</w:t>
            </w:r>
          </w:p>
        </w:tc>
        <w:tc>
          <w:tcPr>
            <w:tcW w:w="1275" w:type="dxa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796A5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796A59" w:rsidRPr="00FD5EED" w:rsidRDefault="00796A59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796A59" w:rsidRDefault="00421C0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71.0</w:t>
            </w:r>
          </w:p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796A59" w:rsidRPr="00334FDA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796A59" w:rsidRPr="00FD5EED" w:rsidRDefault="00421C0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421C06" w:rsidRPr="00FD5EED" w:rsidTr="00453E5E">
        <w:trPr>
          <w:trHeight w:val="263"/>
        </w:trPr>
        <w:tc>
          <w:tcPr>
            <w:tcW w:w="709" w:type="dxa"/>
            <w:gridSpan w:val="2"/>
            <w:vMerge/>
            <w:shd w:val="clear" w:color="auto" w:fill="auto"/>
          </w:tcPr>
          <w:p w:rsidR="00421C06" w:rsidRPr="00FD5EED" w:rsidRDefault="00421C06" w:rsidP="00421C0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47.4 </w:t>
            </w:r>
          </w:p>
        </w:tc>
        <w:tc>
          <w:tcPr>
            <w:tcW w:w="993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421C06" w:rsidRPr="00FD5EED" w:rsidRDefault="009254C1" w:rsidP="0042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331.08</w:t>
            </w:r>
          </w:p>
        </w:tc>
        <w:tc>
          <w:tcPr>
            <w:tcW w:w="1275" w:type="dxa"/>
            <w:vMerge w:val="restart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421C0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21C06" w:rsidRPr="00FD5EED" w:rsidRDefault="00421C06" w:rsidP="00421C0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1071.0 </w:t>
            </w:r>
          </w:p>
        </w:tc>
        <w:tc>
          <w:tcPr>
            <w:tcW w:w="993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</w:tr>
      <w:tr w:rsidR="00D84524" w:rsidRPr="00FD5EED" w:rsidTr="00453E5E">
        <w:trPr>
          <w:trHeight w:val="252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D84524" w:rsidRPr="008B4FA9" w:rsidRDefault="008B4FA9" w:rsidP="008B4FA9">
            <w:pPr>
              <w:ind w:left="41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4524" w:rsidRPr="00FD5EED" w:rsidRDefault="00F41C84" w:rsidP="00AA0A8F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B7252">
              <w:rPr>
                <w:sz w:val="18"/>
                <w:szCs w:val="18"/>
              </w:rPr>
              <w:t>Руликова Г.И.</w:t>
            </w:r>
            <w:r w:rsidR="00D845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жилой дом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5,6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(индивидуальная) </w:t>
            </w:r>
          </w:p>
        </w:tc>
        <w:tc>
          <w:tcPr>
            <w:tcW w:w="1305" w:type="dxa"/>
            <w:shd w:val="clear" w:color="auto" w:fill="auto"/>
          </w:tcPr>
          <w:p w:rsidR="00D84524" w:rsidRPr="00FD5EED" w:rsidRDefault="00D84524" w:rsidP="00D8452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D84524" w:rsidRDefault="00D8452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D84524" w:rsidRPr="00FD5EED" w:rsidRDefault="00D8452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D84524" w:rsidRPr="00FD5EED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D84524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D84524" w:rsidRPr="00334FDA" w:rsidRDefault="00D84524" w:rsidP="00334FDA">
            <w:pPr>
              <w:rPr>
                <w:sz w:val="18"/>
                <w:szCs w:val="18"/>
                <w:lang w:eastAsia="en-US"/>
              </w:rPr>
            </w:pPr>
          </w:p>
          <w:p w:rsidR="00D84524" w:rsidRPr="00334FDA" w:rsidRDefault="00D84524" w:rsidP="00334FDA">
            <w:pPr>
              <w:rPr>
                <w:sz w:val="18"/>
                <w:szCs w:val="18"/>
                <w:lang w:eastAsia="en-US"/>
              </w:rPr>
            </w:pPr>
          </w:p>
          <w:p w:rsidR="00D84524" w:rsidRDefault="00D84524" w:rsidP="00334FDA">
            <w:pPr>
              <w:rPr>
                <w:sz w:val="18"/>
                <w:szCs w:val="18"/>
                <w:lang w:eastAsia="en-US"/>
              </w:rPr>
            </w:pPr>
          </w:p>
          <w:p w:rsidR="00D84524" w:rsidRPr="00FD5EED" w:rsidRDefault="00D8452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D84524" w:rsidRPr="00FD5EED" w:rsidRDefault="00D8452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D84524" w:rsidRPr="00FD5EED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D84524" w:rsidRDefault="00D84524" w:rsidP="005B7252">
            <w:pPr>
              <w:rPr>
                <w:sz w:val="18"/>
                <w:szCs w:val="18"/>
                <w:highlight w:val="yellow"/>
              </w:rPr>
            </w:pPr>
          </w:p>
          <w:p w:rsidR="005B7252" w:rsidRDefault="005B7252" w:rsidP="005B7252">
            <w:pPr>
              <w:rPr>
                <w:sz w:val="18"/>
                <w:szCs w:val="18"/>
                <w:highlight w:val="yellow"/>
              </w:rPr>
            </w:pPr>
          </w:p>
          <w:p w:rsidR="005B7252" w:rsidRPr="007A2EC9" w:rsidRDefault="005B7252" w:rsidP="005B7252">
            <w:pPr>
              <w:jc w:val="center"/>
              <w:rPr>
                <w:sz w:val="18"/>
                <w:szCs w:val="18"/>
                <w:highlight w:val="yellow"/>
              </w:rPr>
            </w:pPr>
            <w:r w:rsidRPr="005B7252">
              <w:rPr>
                <w:sz w:val="18"/>
                <w:szCs w:val="18"/>
              </w:rPr>
              <w:t>147147,00</w:t>
            </w:r>
          </w:p>
        </w:tc>
        <w:tc>
          <w:tcPr>
            <w:tcW w:w="1275" w:type="dxa"/>
            <w:vMerge w:val="restart"/>
          </w:tcPr>
          <w:p w:rsidR="00D84524" w:rsidRPr="00334FDA" w:rsidRDefault="00D84524" w:rsidP="00AA0A8F">
            <w:pPr>
              <w:jc w:val="center"/>
              <w:rPr>
                <w:sz w:val="18"/>
                <w:szCs w:val="18"/>
              </w:rPr>
            </w:pPr>
            <w:r w:rsidRPr="00334FDA">
              <w:rPr>
                <w:sz w:val="18"/>
                <w:szCs w:val="18"/>
              </w:rPr>
              <w:t>-</w:t>
            </w:r>
          </w:p>
        </w:tc>
      </w:tr>
      <w:tr w:rsidR="00D84524" w:rsidRPr="00FD5EED" w:rsidTr="00453E5E">
        <w:trPr>
          <w:trHeight w:val="59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AA0A8F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Default="00D84524" w:rsidP="00AA0A8F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300,0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(приусадебный) 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D8452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tcBorders>
              <w:bottom w:val="single" w:sz="4" w:space="0" w:color="auto"/>
            </w:tcBorders>
          </w:tcPr>
          <w:p w:rsidR="00D84524" w:rsidRPr="007A2EC9" w:rsidRDefault="00D84524" w:rsidP="00AA0A8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4524" w:rsidRPr="00334FDA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19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9734FB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4FB" w:rsidRPr="00FD5EED" w:rsidRDefault="003B1AC7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мрин Василий</w:t>
            </w:r>
            <w:r w:rsidR="00843918">
              <w:rPr>
                <w:sz w:val="18"/>
                <w:szCs w:val="18"/>
              </w:rPr>
              <w:t xml:space="preserve"> Евпсих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34FB" w:rsidRPr="00FD5EED" w:rsidRDefault="009734FB" w:rsidP="00334FDA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r>
              <w:rPr>
                <w:sz w:val="18"/>
                <w:szCs w:val="18"/>
              </w:rPr>
              <w:lastRenderedPageBreak/>
              <w:t xml:space="preserve">кожууна </w:t>
            </w: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9734FB" w:rsidRPr="00FD5EED" w:rsidRDefault="009734FB" w:rsidP="00973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 w:rsidR="00973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AN</w:t>
            </w:r>
            <w:r w:rsidRPr="0084391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1</w:t>
            </w: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ЦУБИСИ ДИОН  2000г</w:t>
            </w: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  1997 г</w:t>
            </w: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4741 ОА, 2001 г</w:t>
            </w:r>
          </w:p>
          <w:p w:rsidR="00593AB2" w:rsidRP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 АЗН, 1991 г</w:t>
            </w:r>
          </w:p>
          <w:p w:rsidR="00593AB2" w:rsidRPr="00593AB2" w:rsidRDefault="00593AB2" w:rsidP="00593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734FB" w:rsidRPr="007A2EC9" w:rsidRDefault="00593AB2" w:rsidP="003F536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 633906.03</w:t>
            </w:r>
            <w:r w:rsidR="009734FB" w:rsidRPr="00593A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9734FB" w:rsidRPr="00FD5EED" w:rsidTr="00453E5E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Default="009734FB" w:rsidP="00334FDA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7A2EC9" w:rsidRDefault="009734FB" w:rsidP="003F53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7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593AB2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593AB2" w:rsidRDefault="009734FB" w:rsidP="003F53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174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0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7A2EC9" w:rsidRDefault="009734FB" w:rsidP="003F536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225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7A2EC9" w:rsidRDefault="009734FB" w:rsidP="003F536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E5555C" w:rsidRPr="00FD5EED" w:rsidTr="00453E5E">
        <w:trPr>
          <w:trHeight w:val="194"/>
        </w:trPr>
        <w:tc>
          <w:tcPr>
            <w:tcW w:w="709" w:type="dxa"/>
            <w:gridSpan w:val="2"/>
            <w:vMerge/>
            <w:shd w:val="clear" w:color="auto" w:fill="auto"/>
          </w:tcPr>
          <w:p w:rsidR="00E5555C" w:rsidRPr="00FD5EED" w:rsidRDefault="00E5555C" w:rsidP="00F0075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593AB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555C" w:rsidRPr="00FD5EED" w:rsidRDefault="00E5555C" w:rsidP="00F00752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E5555C" w:rsidRPr="00FD5EED" w:rsidRDefault="00593AB2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5555C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9734FB">
              <w:rPr>
                <w:sz w:val="18"/>
                <w:szCs w:val="18"/>
              </w:rPr>
              <w:t>21102</w:t>
            </w:r>
            <w:r>
              <w:rPr>
                <w:sz w:val="18"/>
                <w:szCs w:val="18"/>
              </w:rPr>
              <w:t xml:space="preserve"> </w:t>
            </w:r>
          </w:p>
          <w:p w:rsidR="009734FB" w:rsidRPr="00FD5EED" w:rsidRDefault="00C76DA5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 w:rsidR="009734FB" w:rsidRPr="009734FB">
              <w:rPr>
                <w:sz w:val="18"/>
                <w:szCs w:val="18"/>
              </w:rPr>
              <w:t>ЦИВИК</w:t>
            </w:r>
            <w:r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447" w:type="dxa"/>
            <w:gridSpan w:val="2"/>
            <w:vMerge w:val="restart"/>
          </w:tcPr>
          <w:p w:rsidR="00E5555C" w:rsidRPr="007A2EC9" w:rsidRDefault="00593AB2" w:rsidP="00593AB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1268,96</w:t>
            </w:r>
            <w:r w:rsidR="00BC619D" w:rsidRPr="00593A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</w:tr>
      <w:tr w:rsidR="00E5555C" w:rsidRPr="00FD5EED" w:rsidTr="00453E5E">
        <w:trPr>
          <w:trHeight w:val="488"/>
        </w:trPr>
        <w:tc>
          <w:tcPr>
            <w:tcW w:w="709" w:type="dxa"/>
            <w:gridSpan w:val="2"/>
            <w:vMerge/>
            <w:shd w:val="clear" w:color="auto" w:fill="auto"/>
          </w:tcPr>
          <w:p w:rsidR="00E5555C" w:rsidRPr="00FD5EED" w:rsidRDefault="00E5555C" w:rsidP="00F0075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555C" w:rsidRPr="00FD5EED" w:rsidRDefault="00E5555C" w:rsidP="00F00752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E5555C" w:rsidRPr="00FD5EED" w:rsidRDefault="00C76DA5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7</w:t>
            </w:r>
          </w:p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5555C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gridSpan w:val="2"/>
            <w:vMerge/>
          </w:tcPr>
          <w:p w:rsidR="00E5555C" w:rsidRPr="007A2EC9" w:rsidRDefault="00E5555C" w:rsidP="00F007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4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533B7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33B7" w:rsidRPr="007A2EC9" w:rsidRDefault="00F41C84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 w:rsidRPr="0093122F">
              <w:rPr>
                <w:sz w:val="18"/>
                <w:szCs w:val="18"/>
              </w:rPr>
              <w:t xml:space="preserve"> Ооржак Р.Ч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8533B7" w:rsidRPr="00D879C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8533B7" w:rsidRPr="00D879C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8533B7" w:rsidRPr="007A2EC9" w:rsidRDefault="00CC16C3" w:rsidP="00B93D8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413</w:t>
            </w:r>
            <w:r w:rsidR="0093122F">
              <w:rPr>
                <w:sz w:val="18"/>
                <w:szCs w:val="18"/>
              </w:rPr>
              <w:t xml:space="preserve">89,67 </w:t>
            </w:r>
            <w:r w:rsidR="008533B7" w:rsidRPr="009312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8533B7" w:rsidRPr="00FD5EED" w:rsidTr="00453E5E">
        <w:trPr>
          <w:trHeight w:val="261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853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93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33B7" w:rsidRPr="007A2EC9" w:rsidRDefault="008533B7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69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33B7" w:rsidRPr="0093122F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3122F">
              <w:rPr>
                <w:sz w:val="18"/>
                <w:szCs w:val="18"/>
              </w:rPr>
              <w:t xml:space="preserve"> супруг</w:t>
            </w:r>
          </w:p>
          <w:p w:rsidR="008533B7" w:rsidRPr="007A2EC9" w:rsidRDefault="008533B7" w:rsidP="00CE028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33B7" w:rsidRPr="00FD5EED" w:rsidRDefault="008533B7" w:rsidP="00853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533B7" w:rsidRPr="00CE0281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533B7" w:rsidRP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  <w:r w:rsidRPr="008533B7">
              <w:rPr>
                <w:sz w:val="18"/>
                <w:szCs w:val="18"/>
                <w:lang w:val="en-US"/>
              </w:rPr>
              <w:t>CR-V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 w:rsidRPr="008533B7">
              <w:rPr>
                <w:sz w:val="18"/>
                <w:szCs w:val="18"/>
              </w:rPr>
              <w:t>CARAVAN</w:t>
            </w:r>
          </w:p>
          <w:p w:rsidR="008533B7" w:rsidRP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47" w:type="dxa"/>
            <w:gridSpan w:val="2"/>
            <w:vMerge w:val="restart"/>
          </w:tcPr>
          <w:p w:rsidR="008533B7" w:rsidRPr="007A2EC9" w:rsidRDefault="00CC16C3" w:rsidP="0093122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9470,84</w:t>
            </w:r>
          </w:p>
        </w:tc>
        <w:tc>
          <w:tcPr>
            <w:tcW w:w="1275" w:type="dxa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  <w:r w:rsidRPr="00FD5EED">
              <w:rPr>
                <w:sz w:val="18"/>
                <w:szCs w:val="18"/>
                <w:lang w:val="en-US"/>
              </w:rPr>
              <w:t>-</w:t>
            </w:r>
          </w:p>
        </w:tc>
      </w:tr>
      <w:tr w:rsidR="008533B7" w:rsidRPr="00FD5EED" w:rsidTr="00453E5E">
        <w:trPr>
          <w:trHeight w:val="393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8533B7" w:rsidRPr="000854A7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33B7" w:rsidRPr="00FD5EED" w:rsidTr="00453E5E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8533B7">
            <w:pPr>
              <w:jc w:val="center"/>
              <w:rPr>
                <w:sz w:val="18"/>
                <w:szCs w:val="18"/>
              </w:rPr>
            </w:pPr>
          </w:p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8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E0E86" w:rsidRPr="00FD5EED" w:rsidTr="00453E5E">
        <w:trPr>
          <w:trHeight w:val="359"/>
        </w:trPr>
        <w:tc>
          <w:tcPr>
            <w:tcW w:w="709" w:type="dxa"/>
            <w:gridSpan w:val="2"/>
            <w:vMerge/>
            <w:shd w:val="clear" w:color="auto" w:fill="auto"/>
          </w:tcPr>
          <w:p w:rsidR="008E0E86" w:rsidRPr="00FD5EED" w:rsidRDefault="008E0E8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E0E86" w:rsidRPr="0093122F" w:rsidRDefault="008E0E86" w:rsidP="00CE028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3122F">
              <w:rPr>
                <w:sz w:val="18"/>
                <w:szCs w:val="18"/>
              </w:rPr>
              <w:t>несовершеннолетний ребенок</w:t>
            </w:r>
          </w:p>
          <w:p w:rsidR="008E0E86" w:rsidRPr="007A2EC9" w:rsidRDefault="008E0E86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E0E86" w:rsidRPr="00FD5EED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8E0E86" w:rsidRPr="00FD5EED" w:rsidRDefault="008E0E86" w:rsidP="008E0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E0E86" w:rsidRPr="00FD5EED" w:rsidRDefault="008E0E8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E0E86" w:rsidRPr="00CE0281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shd w:val="clear" w:color="auto" w:fill="auto"/>
          </w:tcPr>
          <w:p w:rsidR="008E0E86" w:rsidRPr="00FD5EED" w:rsidRDefault="008E0E8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8E0E86" w:rsidRPr="0093122F" w:rsidRDefault="008E0E86" w:rsidP="00B93D88">
            <w:pPr>
              <w:jc w:val="center"/>
              <w:rPr>
                <w:sz w:val="18"/>
                <w:szCs w:val="18"/>
              </w:rPr>
            </w:pPr>
            <w:r w:rsidRPr="0093122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E86" w:rsidRPr="00FD5EED" w:rsidTr="00453E5E">
        <w:trPr>
          <w:trHeight w:val="200"/>
        </w:trPr>
        <w:tc>
          <w:tcPr>
            <w:tcW w:w="709" w:type="dxa"/>
            <w:gridSpan w:val="2"/>
            <w:vMerge/>
            <w:shd w:val="clear" w:color="auto" w:fill="auto"/>
          </w:tcPr>
          <w:p w:rsidR="008E0E86" w:rsidRPr="00CB3876" w:rsidRDefault="008E0E86" w:rsidP="00CB387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0E86" w:rsidRPr="00FD5EED" w:rsidRDefault="008E0E86" w:rsidP="00CE02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E0E86" w:rsidRDefault="008E0E8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0E86" w:rsidRPr="00FD5EED" w:rsidRDefault="008E0E86" w:rsidP="0074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E0E86" w:rsidRPr="00FD5EED" w:rsidRDefault="008E0E86" w:rsidP="0074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E86" w:rsidRPr="00FD5EED" w:rsidRDefault="000854A7" w:rsidP="0074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8E0E86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3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8E0E86" w:rsidRPr="0093122F" w:rsidRDefault="000854A7" w:rsidP="00B93D88">
            <w:pPr>
              <w:jc w:val="center"/>
              <w:rPr>
                <w:sz w:val="18"/>
                <w:szCs w:val="18"/>
              </w:rPr>
            </w:pPr>
            <w:r w:rsidRPr="0093122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3876" w:rsidRPr="00FD5EED" w:rsidTr="00453E5E">
        <w:trPr>
          <w:trHeight w:val="31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B3876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876" w:rsidRPr="0028288C" w:rsidRDefault="00F41C84" w:rsidP="00B93D88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Монгуш В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3876" w:rsidRPr="00FD5EED" w:rsidRDefault="00421C06" w:rsidP="00E51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:rsidR="001C5149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1C5149" w:rsidRDefault="001C5149" w:rsidP="00B93D88">
            <w:pPr>
              <w:jc w:val="center"/>
              <w:rPr>
                <w:sz w:val="18"/>
                <w:szCs w:val="18"/>
              </w:rPr>
            </w:pPr>
            <w:r w:rsidRPr="001C5149">
              <w:rPr>
                <w:sz w:val="18"/>
                <w:szCs w:val="18"/>
              </w:rPr>
              <w:t>Ipsum</w:t>
            </w:r>
          </w:p>
          <w:p w:rsidR="001C5149" w:rsidRPr="00E51D72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47" w:type="dxa"/>
            <w:gridSpan w:val="2"/>
            <w:vMerge w:val="restart"/>
          </w:tcPr>
          <w:p w:rsidR="00CB3876" w:rsidRPr="007A2EC9" w:rsidRDefault="0028288C" w:rsidP="0028288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23979,88</w:t>
            </w:r>
          </w:p>
        </w:tc>
        <w:tc>
          <w:tcPr>
            <w:tcW w:w="1275" w:type="dxa"/>
            <w:vMerge w:val="restart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CB387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876" w:rsidRPr="0028288C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CB3876" w:rsidRDefault="00CB3876" w:rsidP="00796517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CB3876" w:rsidRPr="007A2EC9" w:rsidRDefault="00CB3876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C91D54" w:rsidRPr="00FD5EED" w:rsidTr="00453E5E">
        <w:trPr>
          <w:trHeight w:val="343"/>
        </w:trPr>
        <w:tc>
          <w:tcPr>
            <w:tcW w:w="709" w:type="dxa"/>
            <w:gridSpan w:val="2"/>
            <w:vMerge/>
            <w:shd w:val="clear" w:color="auto" w:fill="auto"/>
          </w:tcPr>
          <w:p w:rsidR="00C91D54" w:rsidRPr="00FD5EED" w:rsidRDefault="00C91D54" w:rsidP="00C91D5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91D54" w:rsidRPr="0028288C" w:rsidRDefault="00C91D54" w:rsidP="00C91D54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1D54" w:rsidRPr="00FD5EED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:rsidR="00C91D54" w:rsidRPr="00FD5EED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91D54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 1998</w:t>
            </w:r>
          </w:p>
        </w:tc>
        <w:tc>
          <w:tcPr>
            <w:tcW w:w="1447" w:type="dxa"/>
            <w:gridSpan w:val="2"/>
          </w:tcPr>
          <w:p w:rsidR="00C91D54" w:rsidRPr="007A2EC9" w:rsidRDefault="00C91D54" w:rsidP="00C91D5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316000</w:t>
            </w:r>
          </w:p>
        </w:tc>
        <w:tc>
          <w:tcPr>
            <w:tcW w:w="1275" w:type="dxa"/>
          </w:tcPr>
          <w:p w:rsidR="00C91D54" w:rsidRPr="00FD5EED" w:rsidRDefault="00C91D54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387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876" w:rsidRPr="0028288C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  <w:p w:rsidR="001C5149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B3876" w:rsidRDefault="00CB3876" w:rsidP="0079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CB3876" w:rsidRPr="0028288C" w:rsidRDefault="00CB3876" w:rsidP="00B93D88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13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2828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79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28288C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 xml:space="preserve">несовершеннолетний </w:t>
            </w:r>
            <w:r w:rsidRPr="0028288C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335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2828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CB3876" w:rsidRPr="00FD5EED" w:rsidTr="00453E5E">
        <w:trPr>
          <w:trHeight w:val="33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B3876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C619D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843918">
              <w:rPr>
                <w:sz w:val="18"/>
                <w:szCs w:val="18"/>
                <w:lang w:eastAsia="en-US"/>
              </w:rPr>
              <w:t>Оюн Владимир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742A9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BC0D70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B93D8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901EF3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B93D8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Default="00B742A9" w:rsidP="00B93D88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742A9">
              <w:rPr>
                <w:sz w:val="18"/>
                <w:szCs w:val="18"/>
                <w:lang w:val="en-US" w:eastAsia="en-US"/>
              </w:rPr>
              <w:t>LADA</w:t>
            </w:r>
            <w:r w:rsidR="00DA7EEB">
              <w:rPr>
                <w:sz w:val="18"/>
                <w:szCs w:val="18"/>
                <w:lang w:eastAsia="en-US"/>
              </w:rPr>
              <w:t xml:space="preserve"> Гранта</w:t>
            </w:r>
            <w:r w:rsidRPr="00B742A9">
              <w:rPr>
                <w:sz w:val="18"/>
                <w:szCs w:val="18"/>
                <w:lang w:val="en-US" w:eastAsia="en-US"/>
              </w:rPr>
              <w:t xml:space="preserve"> 219010</w:t>
            </w:r>
          </w:p>
          <w:p w:rsidR="00DA7EEB" w:rsidRPr="00DA7EEB" w:rsidRDefault="00DA7EEB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6D2F6F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235.31</w:t>
            </w:r>
            <w:r w:rsidR="00BC619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B3876" w:rsidRPr="00FD5EED" w:rsidTr="00453E5E">
        <w:trPr>
          <w:trHeight w:val="273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F02CD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EE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DA7EEB" w:rsidRPr="00FD5EED" w:rsidRDefault="00DA7EEB" w:rsidP="00DA7EE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6D2F6F" w:rsidP="006D2F6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442272.89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EE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DA7EEB" w:rsidRPr="00FD5EED" w:rsidRDefault="00DA7EEB" w:rsidP="00DA7EE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473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BF16B9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4A3C3C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A3C3C">
              <w:rPr>
                <w:sz w:val="18"/>
                <w:szCs w:val="18"/>
                <w:lang w:eastAsia="en-US"/>
              </w:rPr>
              <w:t xml:space="preserve">Мышкаар Э.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0</w:t>
            </w:r>
          </w:p>
          <w:p w:rsidR="00BF16B9" w:rsidRPr="00BC0D70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88785E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440, 2012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7A2EC9" w:rsidRDefault="004A3C3C" w:rsidP="00C041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43236,78</w:t>
            </w:r>
            <w:r w:rsidR="00BF16B9" w:rsidRPr="004A3C3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F16B9" w:rsidRPr="00FD5EED" w:rsidTr="00453E5E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4A3C3C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7A2EC9" w:rsidRDefault="00BF16B9" w:rsidP="00C041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450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4A3C3C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7A2EC9" w:rsidRDefault="00BF16B9" w:rsidP="00C041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184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4A3C3C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A3C3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0</w:t>
            </w:r>
          </w:p>
          <w:p w:rsidR="00BF16B9" w:rsidRPr="00BC0D70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7A2EC9" w:rsidRDefault="004A3C3C" w:rsidP="004A3C3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724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F16B9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4A3C3C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BF16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7A2EC9" w:rsidRDefault="00BF16B9" w:rsidP="00BF16B9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Tr="00453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09" w:type="dxa"/>
          <w:trHeight w:val="317"/>
        </w:trPr>
        <w:tc>
          <w:tcPr>
            <w:tcW w:w="15451" w:type="dxa"/>
            <w:gridSpan w:val="12"/>
          </w:tcPr>
          <w:p w:rsidR="00BF16B9" w:rsidRPr="004A3C3C" w:rsidRDefault="00BF16B9" w:rsidP="00BF16B9">
            <w:pPr>
              <w:rPr>
                <w:sz w:val="18"/>
                <w:szCs w:val="18"/>
              </w:rPr>
            </w:pPr>
          </w:p>
        </w:tc>
      </w:tr>
      <w:tr w:rsidR="00185C26" w:rsidRPr="00FD5EED" w:rsidTr="005B7252">
        <w:trPr>
          <w:trHeight w:val="58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185C26" w:rsidRPr="008B4FA9" w:rsidRDefault="00185C26" w:rsidP="00185C26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A3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7A2EC9" w:rsidRDefault="00185C26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A3C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5C26" w:rsidRPr="00FD5EED" w:rsidTr="005B7252">
        <w:trPr>
          <w:trHeight w:val="99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5C26" w:rsidRDefault="00185C26" w:rsidP="00185C26">
            <w:pPr>
              <w:ind w:left="414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5C26" w:rsidRPr="00FD5EED" w:rsidTr="005B7252">
        <w:trPr>
          <w:trHeight w:val="630"/>
        </w:trPr>
        <w:tc>
          <w:tcPr>
            <w:tcW w:w="709" w:type="dxa"/>
            <w:gridSpan w:val="2"/>
            <w:vMerge/>
            <w:shd w:val="clear" w:color="auto" w:fill="auto"/>
          </w:tcPr>
          <w:p w:rsidR="00185C26" w:rsidRPr="00FD5EED" w:rsidRDefault="00185C26" w:rsidP="00185C2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A3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C26" w:rsidRPr="007A2EC9" w:rsidRDefault="00185C26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5C26" w:rsidRPr="00FD5EED" w:rsidTr="005B7252">
        <w:trPr>
          <w:trHeight w:val="840"/>
        </w:trPr>
        <w:tc>
          <w:tcPr>
            <w:tcW w:w="709" w:type="dxa"/>
            <w:gridSpan w:val="2"/>
            <w:vMerge/>
            <w:shd w:val="clear" w:color="auto" w:fill="auto"/>
          </w:tcPr>
          <w:p w:rsidR="00185C26" w:rsidRPr="00FD5EED" w:rsidRDefault="00185C26" w:rsidP="00185C2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Pr="007A2EC9" w:rsidRDefault="00185C26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Pr="007A2EC9" w:rsidRDefault="00185C26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8F4C9A" w:rsidRDefault="00843918" w:rsidP="0084391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амбал </w:t>
            </w:r>
            <w:r w:rsidR="0044505A" w:rsidRPr="008F4C9A">
              <w:rPr>
                <w:sz w:val="18"/>
                <w:szCs w:val="18"/>
                <w:lang w:eastAsia="en-US"/>
              </w:rPr>
              <w:t xml:space="preserve"> И</w:t>
            </w:r>
            <w:r>
              <w:rPr>
                <w:sz w:val="18"/>
                <w:szCs w:val="18"/>
                <w:lang w:eastAsia="en-US"/>
              </w:rPr>
              <w:t xml:space="preserve">дегел </w:t>
            </w:r>
            <w:r w:rsidR="0044505A" w:rsidRPr="008F4C9A">
              <w:rPr>
                <w:sz w:val="18"/>
                <w:szCs w:val="18"/>
                <w:lang w:eastAsia="en-US"/>
              </w:rPr>
              <w:t>.В</w:t>
            </w:r>
            <w:r>
              <w:rPr>
                <w:sz w:val="18"/>
                <w:szCs w:val="18"/>
                <w:lang w:eastAsia="en-US"/>
              </w:rPr>
              <w:t>ладимировна</w:t>
            </w:r>
            <w:r w:rsidR="0044505A" w:rsidRPr="008F4C9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35243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5243A">
              <w:rPr>
                <w:sz w:val="18"/>
                <w:szCs w:val="18"/>
                <w:lang w:eastAsia="en-US"/>
              </w:rPr>
              <w:t>685103.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48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25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8F4C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35243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5243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 xml:space="preserve">земельный </w:t>
            </w: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lastRenderedPageBreak/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35243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311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8F4C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31155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35243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5243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61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9254C1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юн Владислав Русл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5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5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йота  аллион 2002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95,</w:t>
            </w:r>
          </w:p>
          <w:p w:rsidR="0044505A" w:rsidRP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9254C1" w:rsidRDefault="009254C1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5827.89</w:t>
            </w:r>
          </w:p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EED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474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561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1182,0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</w:t>
            </w:r>
            <w:r w:rsidR="00120BA5">
              <w:rPr>
                <w:sz w:val="18"/>
                <w:szCs w:val="18"/>
                <w:lang w:eastAsia="en-US"/>
              </w:rPr>
              <w:t>в</w:t>
            </w:r>
            <w:r>
              <w:rPr>
                <w:sz w:val="18"/>
                <w:szCs w:val="18"/>
                <w:lang w:eastAsia="en-US"/>
              </w:rPr>
              <w:t>местная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254C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D5EE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7A2EC9" w:rsidRDefault="009254C1" w:rsidP="009254C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3232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EED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,2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 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25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CB3876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254C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405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3,8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25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CB3876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254C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706C96">
        <w:trPr>
          <w:trHeight w:val="733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3,8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37A5D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06C96" w:rsidRDefault="00843918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аадыр Александра Хая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153BD3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</w:t>
            </w:r>
            <w:r w:rsidR="00C37A5D" w:rsidRPr="00FD5EED">
              <w:rPr>
                <w:sz w:val="18"/>
                <w:szCs w:val="18"/>
                <w:lang w:eastAsia="en-US"/>
              </w:rPr>
              <w:t>вартира</w:t>
            </w:r>
          </w:p>
          <w:p w:rsidR="00153BD3" w:rsidRPr="00FD5EED" w:rsidRDefault="00153BD3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B387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УНДАЙ СОЛЯРИС 2016</w:t>
            </w:r>
          </w:p>
          <w:p w:rsidR="00C37A5D" w:rsidRPr="00C325A9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ПАТРИОТ 2018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A2EC9" w:rsidRDefault="00153BD3" w:rsidP="00706C96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94041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557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06C9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06C96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,0</w:t>
            </w:r>
          </w:p>
          <w:p w:rsidR="005B7252" w:rsidRPr="00C325A9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B7252" w:rsidRPr="00CB3876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29891, 2015г</w:t>
            </w:r>
          </w:p>
          <w:p w:rsidR="005B7252" w:rsidRPr="00C325A9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йота ИПСУМ 2002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53BD3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153BD3">
              <w:rPr>
                <w:sz w:val="18"/>
                <w:szCs w:val="18"/>
                <w:lang w:eastAsia="en-US"/>
              </w:rPr>
              <w:t xml:space="preserve"> 446549,58</w:t>
            </w:r>
            <w:r w:rsidRPr="00706C9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B7252" w:rsidRPr="00FD5EED" w:rsidTr="00453E5E">
        <w:trPr>
          <w:trHeight w:val="142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  <w:p w:rsidR="005B7252" w:rsidRPr="00FD5EED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330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450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7252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7252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5B7252">
        <w:trPr>
          <w:trHeight w:val="531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113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06C96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706C96">
              <w:rPr>
                <w:sz w:val="18"/>
                <w:szCs w:val="18"/>
              </w:rPr>
              <w:t xml:space="preserve">несовершеннолетний </w:t>
            </w:r>
            <w:r w:rsidRPr="00706C96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jc w:val="center"/>
              <w:rPr>
                <w:sz w:val="18"/>
                <w:szCs w:val="18"/>
              </w:rPr>
            </w:pPr>
            <w:r w:rsidRPr="00C325A9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rPr>
                <w:sz w:val="18"/>
                <w:szCs w:val="18"/>
              </w:rPr>
            </w:pPr>
            <w:r w:rsidRPr="00C325A9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A2EC9" w:rsidRDefault="00706C96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435.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112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C325A9" w:rsidRDefault="00C37A5D" w:rsidP="00120B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06C96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 xml:space="preserve">земельный </w:t>
            </w: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lastRenderedPageBreak/>
              <w:t>7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594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</w:t>
            </w:r>
            <w:r w:rsidRPr="008F2CCD">
              <w:rPr>
                <w:rStyle w:val="a3"/>
                <w:b w:val="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248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37A5D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1592E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1592E">
              <w:rPr>
                <w:sz w:val="18"/>
                <w:szCs w:val="18"/>
                <w:lang w:eastAsia="en-US"/>
              </w:rPr>
              <w:t>Баркова О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A2EC9" w:rsidRDefault="00F1592E" w:rsidP="00F1592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F1592E">
              <w:rPr>
                <w:sz w:val="18"/>
                <w:szCs w:val="18"/>
                <w:lang w:eastAsia="en-US"/>
              </w:rPr>
              <w:t>999182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78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1592E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465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1592E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1592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F1592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9,1999</w:t>
            </w: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зда демио 2001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F1592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1592E">
              <w:rPr>
                <w:sz w:val="18"/>
                <w:szCs w:val="18"/>
                <w:lang w:eastAsia="en-US"/>
              </w:rPr>
              <w:t xml:space="preserve"> 352614,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69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F1592E" w:rsidP="00F1592E">
            <w:pPr>
              <w:spacing w:line="256" w:lineRule="auto"/>
              <w:ind w:right="-107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42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53E5E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F7183">
              <w:rPr>
                <w:sz w:val="18"/>
                <w:szCs w:val="18"/>
                <w:lang w:eastAsia="en-US"/>
              </w:rPr>
              <w:t>Куулар Д</w:t>
            </w:r>
            <w:r w:rsidR="008B4FA9">
              <w:rPr>
                <w:sz w:val="18"/>
                <w:szCs w:val="18"/>
                <w:lang w:eastAsia="en-US"/>
              </w:rPr>
              <w:t>жулия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  <w:p w:rsidR="00453E5E" w:rsidRPr="00CB3876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CB3876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DF7183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352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555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185,0</w:t>
            </w:r>
          </w:p>
          <w:p w:rsidR="00453E5E" w:rsidRPr="00FD5EED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435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F718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CB3876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24,2006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3D0782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53762,4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540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1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7A2EC9" w:rsidTr="00453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8" w:type="dxa"/>
          <w:wAfter w:w="2477" w:type="dxa"/>
          <w:trHeight w:val="100"/>
        </w:trPr>
        <w:tc>
          <w:tcPr>
            <w:tcW w:w="13635" w:type="dxa"/>
            <w:gridSpan w:val="11"/>
          </w:tcPr>
          <w:p w:rsidR="00453E5E" w:rsidRPr="007A2EC9" w:rsidRDefault="00453E5E" w:rsidP="00453E5E">
            <w:pPr>
              <w:rPr>
                <w:sz w:val="18"/>
                <w:szCs w:val="18"/>
                <w:highlight w:val="yellow"/>
              </w:rPr>
            </w:pPr>
          </w:p>
        </w:tc>
      </w:tr>
      <w:tr w:rsidR="00745357" w:rsidRPr="00FD5EED" w:rsidTr="005E674F">
        <w:trPr>
          <w:trHeight w:val="28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745357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45357">
              <w:rPr>
                <w:sz w:val="18"/>
                <w:szCs w:val="18"/>
                <w:lang w:eastAsia="en-US"/>
              </w:rPr>
              <w:t>Оюн М</w:t>
            </w:r>
            <w:r w:rsidR="008B4FA9">
              <w:rPr>
                <w:sz w:val="18"/>
                <w:szCs w:val="18"/>
                <w:lang w:eastAsia="en-US"/>
              </w:rPr>
              <w:t>ихаил Кара-оо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2</w:t>
            </w: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CB3876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ЦУБИСИ</w:t>
            </w:r>
            <w:r w:rsidRPr="005B725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USO</w:t>
            </w:r>
            <w:r w:rsidR="00532172">
              <w:rPr>
                <w:sz w:val="18"/>
                <w:szCs w:val="18"/>
                <w:lang w:eastAsia="en-US"/>
              </w:rPr>
              <w:t xml:space="preserve">  1993г</w:t>
            </w:r>
          </w:p>
          <w:p w:rsidR="00532172" w:rsidRDefault="00532172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32172" w:rsidRDefault="00532172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трактор колёсный </w:t>
            </w:r>
            <w:r>
              <w:rPr>
                <w:sz w:val="18"/>
                <w:szCs w:val="18"/>
                <w:lang w:val="en-US" w:eastAsia="en-US"/>
              </w:rPr>
              <w:t>DF</w:t>
            </w:r>
            <w:r w:rsidRPr="005B7252">
              <w:rPr>
                <w:sz w:val="18"/>
                <w:szCs w:val="18"/>
                <w:lang w:eastAsia="en-US"/>
              </w:rPr>
              <w:t>-</w:t>
            </w:r>
            <w:r w:rsidR="003E6DDB">
              <w:rPr>
                <w:sz w:val="18"/>
                <w:szCs w:val="18"/>
                <w:lang w:eastAsia="en-US"/>
              </w:rPr>
              <w:t>244</w:t>
            </w:r>
          </w:p>
          <w:p w:rsidR="002471EE" w:rsidRPr="00532172" w:rsidRDefault="002471EE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 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745357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4745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5E674F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CB3876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FA2D2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57" w:rsidRPr="00FD5EED" w:rsidRDefault="00444848" w:rsidP="00444848">
            <w:pPr>
              <w:spacing w:line="25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4848" w:rsidRPr="00FD5EED" w:rsidTr="0044484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444848" w:rsidRPr="00FD5EED" w:rsidRDefault="0044484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,0</w:t>
            </w:r>
          </w:p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444848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4848" w:rsidRPr="00FD5EED" w:rsidTr="00444848">
        <w:trPr>
          <w:trHeight w:val="370"/>
        </w:trPr>
        <w:tc>
          <w:tcPr>
            <w:tcW w:w="709" w:type="dxa"/>
            <w:gridSpan w:val="2"/>
            <w:vMerge/>
            <w:shd w:val="clear" w:color="auto" w:fill="auto"/>
          </w:tcPr>
          <w:p w:rsidR="00444848" w:rsidRPr="00FD5EED" w:rsidRDefault="0044484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0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4848" w:rsidRPr="00FD5EED" w:rsidTr="00FA2D2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444848" w:rsidRPr="00FD5EED" w:rsidRDefault="0044484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745357">
        <w:trPr>
          <w:trHeight w:val="48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745357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2B655C">
        <w:trPr>
          <w:trHeight w:val="37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22BC1" w:rsidRDefault="00222BC1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4</w:t>
            </w: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ое</w:t>
            </w:r>
          </w:p>
          <w:p w:rsidR="00222BC1" w:rsidRDefault="00745357" w:rsidP="00222B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Кызыл ул. Дружбы 11-1</w:t>
            </w:r>
            <w:r w:rsidR="00222BC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471E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2471EE" w:rsidRPr="00FD5EED" w:rsidRDefault="002471EE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2471EE" w:rsidRDefault="002471EE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0460" w:rsidRDefault="00C4434F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0460" w:rsidRPr="00B15466" w:rsidRDefault="000F0460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Ленд крузер 150 (прадо) </w:t>
            </w:r>
            <w:r>
              <w:rPr>
                <w:sz w:val="20"/>
                <w:szCs w:val="20"/>
              </w:rPr>
              <w:lastRenderedPageBreak/>
              <w:t>2017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A0CC1">
            <w:pPr>
              <w:spacing w:line="256" w:lineRule="auto"/>
              <w:rPr>
                <w:sz w:val="20"/>
                <w:szCs w:val="20"/>
                <w:highlight w:val="yellow"/>
              </w:rPr>
            </w:pPr>
          </w:p>
          <w:p w:rsidR="002A0CC1" w:rsidRPr="007A2EC9" w:rsidRDefault="002A0CC1" w:rsidP="002A0CC1">
            <w:pPr>
              <w:spacing w:line="256" w:lineRule="auto"/>
              <w:rPr>
                <w:sz w:val="20"/>
                <w:szCs w:val="20"/>
                <w:highlight w:val="yellow"/>
              </w:rPr>
            </w:pPr>
          </w:p>
          <w:p w:rsidR="002A0CC1" w:rsidRPr="007A2EC9" w:rsidRDefault="002471EE" w:rsidP="002A0CC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 xml:space="preserve"> 327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510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  <w:p w:rsidR="002471EE" w:rsidRDefault="002471EE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  <w:p w:rsidR="000F0460" w:rsidRPr="00FD5EED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52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0</w:t>
            </w:r>
          </w:p>
          <w:p w:rsidR="002471EE" w:rsidRDefault="002471EE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67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,6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</w:t>
            </w:r>
            <w:r w:rsidR="002471EE">
              <w:rPr>
                <w:sz w:val="18"/>
                <w:szCs w:val="18"/>
                <w:lang w:eastAsia="en-US"/>
              </w:rPr>
              <w:t xml:space="preserve"> 1/4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5E674F">
        <w:trPr>
          <w:trHeight w:val="46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C4434F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4434F">
              <w:rPr>
                <w:sz w:val="18"/>
                <w:szCs w:val="18"/>
              </w:rPr>
              <w:t>несовершеннолетний</w:t>
            </w:r>
          </w:p>
          <w:p w:rsidR="000F0460" w:rsidRPr="007A2EC9" w:rsidRDefault="000F0460" w:rsidP="000F0460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434F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0460" w:rsidRPr="00DE7A09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F0460" w:rsidRDefault="00C4434F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046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4)</w:t>
            </w:r>
          </w:p>
          <w:p w:rsidR="00C4434F" w:rsidRDefault="00C4434F" w:rsidP="00C4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</w:t>
            </w:r>
          </w:p>
          <w:p w:rsidR="000F0460" w:rsidRPr="00DE7A09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F0460" w:rsidRDefault="000F0460" w:rsidP="00C4434F">
            <w:pPr>
              <w:rPr>
                <w:sz w:val="20"/>
                <w:szCs w:val="20"/>
              </w:rPr>
            </w:pPr>
          </w:p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A31228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0F0460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403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</w:p>
          <w:p w:rsidR="000F0460" w:rsidRDefault="000F0460" w:rsidP="000F04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C4434F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046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4</w:t>
            </w:r>
          </w:p>
          <w:p w:rsidR="000F0460" w:rsidRDefault="000F0460" w:rsidP="00C4434F">
            <w:pPr>
              <w:rPr>
                <w:sz w:val="20"/>
                <w:szCs w:val="20"/>
              </w:rPr>
            </w:pPr>
          </w:p>
          <w:p w:rsidR="000F0460" w:rsidRDefault="00C4434F" w:rsidP="000F04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1647.6</w:t>
            </w:r>
            <w:r w:rsidR="000F0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0F0460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0F0460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434F" w:rsidRPr="00FD5EED" w:rsidTr="0093122F">
        <w:trPr>
          <w:trHeight w:val="390"/>
        </w:trPr>
        <w:tc>
          <w:tcPr>
            <w:tcW w:w="709" w:type="dxa"/>
            <w:gridSpan w:val="2"/>
            <w:vMerge/>
            <w:shd w:val="clear" w:color="auto" w:fill="auto"/>
          </w:tcPr>
          <w:p w:rsidR="00C4434F" w:rsidRPr="00FD5EED" w:rsidRDefault="00C4434F" w:rsidP="00C4434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Pr="00C4434F" w:rsidRDefault="00C4434F" w:rsidP="00C4434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4434F">
              <w:rPr>
                <w:sz w:val="18"/>
                <w:szCs w:val="18"/>
              </w:rPr>
              <w:t>несовершеннолетний</w:t>
            </w:r>
          </w:p>
          <w:p w:rsidR="00C4434F" w:rsidRPr="007A2EC9" w:rsidRDefault="00C4434F" w:rsidP="00C4434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434F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4434F" w:rsidRPr="00DE7A09" w:rsidRDefault="00C4434F" w:rsidP="00C4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C4434F" w:rsidRPr="00DE7A09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</w:t>
            </w:r>
          </w:p>
        </w:tc>
        <w:tc>
          <w:tcPr>
            <w:tcW w:w="1305" w:type="dxa"/>
            <w:shd w:val="clear" w:color="auto" w:fill="auto"/>
          </w:tcPr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C4434F" w:rsidRPr="00A31228" w:rsidRDefault="00C4434F" w:rsidP="00C4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Pr="007A2EC9" w:rsidRDefault="00C4434F" w:rsidP="00C4434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434F" w:rsidRPr="00FD5EED" w:rsidTr="005E674F">
        <w:trPr>
          <w:trHeight w:val="405"/>
        </w:trPr>
        <w:tc>
          <w:tcPr>
            <w:tcW w:w="709" w:type="dxa"/>
            <w:gridSpan w:val="2"/>
            <w:vMerge/>
            <w:shd w:val="clear" w:color="auto" w:fill="auto"/>
          </w:tcPr>
          <w:p w:rsidR="00C4434F" w:rsidRPr="00FD5EED" w:rsidRDefault="00C4434F" w:rsidP="00C4434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Pr="007A2EC9" w:rsidRDefault="00C4434F" w:rsidP="00C4434F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</w:p>
          <w:p w:rsidR="00C4434F" w:rsidRDefault="00C4434F" w:rsidP="00C443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</w:t>
            </w:r>
          </w:p>
          <w:p w:rsidR="00C4434F" w:rsidRDefault="00C4434F" w:rsidP="00C4434F">
            <w:pPr>
              <w:rPr>
                <w:sz w:val="20"/>
                <w:szCs w:val="20"/>
              </w:rPr>
            </w:pPr>
          </w:p>
          <w:p w:rsidR="00C4434F" w:rsidRDefault="00C4434F" w:rsidP="00C443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1647.6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C4434F" w:rsidRPr="00FD5EED" w:rsidRDefault="00C4434F" w:rsidP="00C4434F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Pr="007A2EC9" w:rsidRDefault="00C4434F" w:rsidP="00C4434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A0CC1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A0CC1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CC1" w:rsidRPr="007A2EC9" w:rsidRDefault="00843918" w:rsidP="000F046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аая Айяна Хулер-оо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CC1" w:rsidRDefault="002A0CC1" w:rsidP="002A0C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0CC1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A0CC1" w:rsidRPr="00FD5EED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2A0CC1" w:rsidRPr="00CB3876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A0CC1" w:rsidRPr="001A46C0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2A0CC1" w:rsidRPr="007A2EC9" w:rsidRDefault="002A0CC1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A0CC1" w:rsidRPr="007A2EC9" w:rsidRDefault="00843918" w:rsidP="000F046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1610</w:t>
            </w:r>
          </w:p>
        </w:tc>
        <w:tc>
          <w:tcPr>
            <w:tcW w:w="1275" w:type="dxa"/>
            <w:vMerge w:val="restart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</w:tr>
      <w:tr w:rsidR="002A0CC1" w:rsidRPr="00FD5EED" w:rsidTr="00453E5E">
        <w:trPr>
          <w:trHeight w:val="473"/>
        </w:trPr>
        <w:tc>
          <w:tcPr>
            <w:tcW w:w="709" w:type="dxa"/>
            <w:gridSpan w:val="2"/>
            <w:vMerge/>
            <w:shd w:val="clear" w:color="auto" w:fill="auto"/>
          </w:tcPr>
          <w:p w:rsidR="002A0CC1" w:rsidRPr="00FD5EED" w:rsidRDefault="002A0CC1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CC1" w:rsidRPr="007A2EC9" w:rsidRDefault="002A0CC1" w:rsidP="000F046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CC1" w:rsidRPr="00FD5EED" w:rsidRDefault="002A0CC1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A0CC1" w:rsidRPr="00FD5EED" w:rsidRDefault="002A0CC1" w:rsidP="000F0460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A0CC1" w:rsidRPr="007A2EC9" w:rsidRDefault="002A0CC1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</w:tr>
      <w:tr w:rsidR="003425D4" w:rsidRPr="00FD5EED" w:rsidTr="002A0CC1">
        <w:trPr>
          <w:trHeight w:val="43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3425D4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25D4" w:rsidRPr="00945480" w:rsidRDefault="003425D4" w:rsidP="000F0460">
            <w:pPr>
              <w:ind w:right="-103"/>
              <w:jc w:val="center"/>
              <w:rPr>
                <w:sz w:val="18"/>
                <w:szCs w:val="18"/>
              </w:rPr>
            </w:pPr>
            <w:r w:rsidRPr="00945480">
              <w:rPr>
                <w:sz w:val="18"/>
                <w:szCs w:val="18"/>
              </w:rPr>
              <w:t>Нурзат У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5D4" w:rsidRDefault="003425D4" w:rsidP="002A0C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3425D4" w:rsidRPr="007A2EC9" w:rsidRDefault="003425D4" w:rsidP="000F0460">
            <w:pPr>
              <w:jc w:val="center"/>
              <w:rPr>
                <w:sz w:val="18"/>
                <w:szCs w:val="18"/>
                <w:highlight w:val="yellow"/>
              </w:rPr>
            </w:pPr>
            <w:r w:rsidRPr="007A2EC9">
              <w:rPr>
                <w:sz w:val="18"/>
                <w:szCs w:val="18"/>
                <w:highlight w:val="yellow"/>
              </w:rPr>
              <w:t xml:space="preserve"> </w:t>
            </w:r>
          </w:p>
          <w:p w:rsidR="003425D4" w:rsidRPr="007A2EC9" w:rsidRDefault="003425D4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425D4" w:rsidRPr="007A2EC9" w:rsidRDefault="00945480" w:rsidP="0094548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883986,91</w:t>
            </w:r>
          </w:p>
        </w:tc>
        <w:tc>
          <w:tcPr>
            <w:tcW w:w="1275" w:type="dxa"/>
            <w:vMerge w:val="restart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25D4" w:rsidRPr="00FD5EED" w:rsidTr="00453E5E">
        <w:trPr>
          <w:trHeight w:val="645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5D4" w:rsidRPr="00945480" w:rsidRDefault="003425D4" w:rsidP="000F046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5D4" w:rsidRDefault="003425D4" w:rsidP="002A0C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945480" w:rsidP="00945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3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3425D4" w:rsidRPr="007A2EC9" w:rsidRDefault="003425D4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25D4" w:rsidRPr="00FD5EED" w:rsidTr="003425D4">
        <w:trPr>
          <w:trHeight w:val="261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3425D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25D4" w:rsidRPr="00945480" w:rsidRDefault="003425D4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4548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25D4" w:rsidRDefault="003425D4" w:rsidP="003425D4">
            <w:pPr>
              <w:jc w:val="center"/>
              <w:rPr>
                <w:sz w:val="18"/>
                <w:szCs w:val="18"/>
              </w:rPr>
            </w:pPr>
          </w:p>
          <w:p w:rsidR="003425D4" w:rsidRDefault="003425D4" w:rsidP="003425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 4</w:t>
            </w:r>
          </w:p>
          <w:p w:rsidR="003425D4" w:rsidRPr="003425D4" w:rsidRDefault="003425D4" w:rsidP="003425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447" w:type="dxa"/>
            <w:gridSpan w:val="2"/>
            <w:vMerge w:val="restart"/>
          </w:tcPr>
          <w:p w:rsidR="003425D4" w:rsidRPr="007A2EC9" w:rsidRDefault="003425D4" w:rsidP="003425D4">
            <w:pPr>
              <w:jc w:val="center"/>
              <w:rPr>
                <w:sz w:val="18"/>
                <w:szCs w:val="18"/>
                <w:highlight w:val="yellow"/>
              </w:rPr>
            </w:pPr>
            <w:r w:rsidRPr="007A2EC9">
              <w:rPr>
                <w:sz w:val="18"/>
                <w:szCs w:val="18"/>
                <w:highlight w:val="yellow"/>
              </w:rPr>
              <w:t xml:space="preserve"> </w:t>
            </w:r>
          </w:p>
          <w:p w:rsidR="003425D4" w:rsidRPr="007A2EC9" w:rsidRDefault="003425D4" w:rsidP="003425D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425D4" w:rsidRPr="007A2EC9" w:rsidRDefault="00945480" w:rsidP="003425D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881404,09</w:t>
            </w:r>
          </w:p>
        </w:tc>
        <w:tc>
          <w:tcPr>
            <w:tcW w:w="1275" w:type="dxa"/>
            <w:vMerge w:val="restart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3425D4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3425D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5D4" w:rsidRPr="007A2EC9" w:rsidRDefault="003425D4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945480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3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3425D4" w:rsidRPr="007A2EC9" w:rsidRDefault="003425D4" w:rsidP="003425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041EF2">
        <w:trPr>
          <w:trHeight w:val="45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45EC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45EC" w:rsidRPr="007A2EC9" w:rsidRDefault="00E645EC" w:rsidP="00041EF2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Оюн Аяна Чыранд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E645EC" w:rsidRPr="00FD5EED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  <w:p w:rsidR="00E645EC" w:rsidRPr="00FD5EED" w:rsidRDefault="00E645EC" w:rsidP="00041EF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  <w:r w:rsidR="00C739D8"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E645EC" w:rsidRPr="001E2759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83E88" w:rsidRPr="007A2EC9" w:rsidRDefault="00983E88" w:rsidP="00041EF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83E88" w:rsidRPr="007A2EC9" w:rsidRDefault="00983E88" w:rsidP="00041EF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645EC" w:rsidRPr="007A2EC9" w:rsidRDefault="003C7AA3" w:rsidP="00041EF2">
            <w:pPr>
              <w:jc w:val="center"/>
              <w:rPr>
                <w:sz w:val="18"/>
                <w:szCs w:val="18"/>
                <w:highlight w:val="yellow"/>
              </w:rPr>
            </w:pPr>
            <w:r w:rsidRPr="003C7AA3">
              <w:rPr>
                <w:sz w:val="18"/>
                <w:szCs w:val="18"/>
              </w:rPr>
              <w:t xml:space="preserve"> 549194.10</w:t>
            </w:r>
          </w:p>
        </w:tc>
        <w:tc>
          <w:tcPr>
            <w:tcW w:w="1275" w:type="dxa"/>
            <w:vMerge w:val="restart"/>
          </w:tcPr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453E5E">
        <w:trPr>
          <w:trHeight w:val="630"/>
        </w:trPr>
        <w:tc>
          <w:tcPr>
            <w:tcW w:w="709" w:type="dxa"/>
            <w:gridSpan w:val="2"/>
            <w:vMerge/>
            <w:shd w:val="clear" w:color="auto" w:fill="auto"/>
          </w:tcPr>
          <w:p w:rsidR="00E645EC" w:rsidRPr="00FD5EED" w:rsidRDefault="00E645EC" w:rsidP="00041EF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45EC" w:rsidRPr="007A2EC9" w:rsidRDefault="00E645EC" w:rsidP="00041EF2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83E88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8,6</w:t>
            </w:r>
          </w:p>
          <w:p w:rsidR="00E645EC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E645EC" w:rsidRPr="001E2759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E645EC" w:rsidRPr="007A2EC9" w:rsidRDefault="00E645EC" w:rsidP="00041EF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</w:tr>
      <w:tr w:rsidR="003570F2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570F2" w:rsidRPr="005D453A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70F2" w:rsidRPr="003C7AA3" w:rsidRDefault="003570F2" w:rsidP="003570F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570F2" w:rsidRDefault="003570F2" w:rsidP="003570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0F2" w:rsidRPr="00FD5EED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5,4</w:t>
            </w:r>
          </w:p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305" w:type="dxa"/>
            <w:shd w:val="clear" w:color="auto" w:fill="auto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993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1</w:t>
            </w:r>
          </w:p>
          <w:p w:rsidR="003570F2" w:rsidRPr="001E2759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47" w:type="dxa"/>
            <w:gridSpan w:val="2"/>
          </w:tcPr>
          <w:p w:rsidR="003570F2" w:rsidRPr="007A2EC9" w:rsidRDefault="003570F2" w:rsidP="003570F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4677.04</w:t>
            </w:r>
          </w:p>
        </w:tc>
        <w:tc>
          <w:tcPr>
            <w:tcW w:w="1275" w:type="dxa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</w:tr>
      <w:tr w:rsidR="003570F2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570F2" w:rsidRPr="005D453A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70F2" w:rsidRPr="003C7AA3" w:rsidRDefault="003570F2" w:rsidP="003570F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3570F2" w:rsidRDefault="003570F2" w:rsidP="003570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0F2" w:rsidRPr="00FD5EED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73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993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3570F2" w:rsidRPr="001E2759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3570F2" w:rsidRPr="007A2EC9" w:rsidRDefault="003570F2" w:rsidP="003570F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</w:tr>
      <w:tr w:rsidR="00C739D8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C739D8" w:rsidRPr="005D453A" w:rsidRDefault="00C739D8" w:rsidP="00C739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739D8" w:rsidRPr="003C7AA3" w:rsidRDefault="00C739D8" w:rsidP="00C739D8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C739D8" w:rsidRDefault="00C739D8" w:rsidP="00C739D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0F2" w:rsidRDefault="003570F2" w:rsidP="00C739D8">
            <w:pPr>
              <w:jc w:val="center"/>
              <w:rPr>
                <w:sz w:val="18"/>
                <w:szCs w:val="18"/>
              </w:rPr>
            </w:pPr>
          </w:p>
          <w:p w:rsidR="003570F2" w:rsidRDefault="003570F2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39D8" w:rsidRDefault="003570F2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570F2" w:rsidRDefault="003570F2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570F2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3570F2" w:rsidRPr="003570F2" w:rsidRDefault="003570F2" w:rsidP="003570F2">
            <w:pPr>
              <w:rPr>
                <w:sz w:val="18"/>
                <w:szCs w:val="18"/>
              </w:rPr>
            </w:pPr>
          </w:p>
          <w:p w:rsidR="003570F2" w:rsidRDefault="003570F2" w:rsidP="003570F2">
            <w:pPr>
              <w:rPr>
                <w:sz w:val="18"/>
                <w:szCs w:val="18"/>
              </w:rPr>
            </w:pPr>
          </w:p>
          <w:p w:rsidR="00C739D8" w:rsidRPr="003570F2" w:rsidRDefault="003570F2" w:rsidP="003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993" w:type="dxa"/>
            <w:shd w:val="clear" w:color="auto" w:fill="auto"/>
          </w:tcPr>
          <w:p w:rsidR="003570F2" w:rsidRDefault="00A51B15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70F2" w:rsidRPr="003570F2" w:rsidRDefault="003570F2" w:rsidP="003570F2">
            <w:pPr>
              <w:rPr>
                <w:sz w:val="18"/>
                <w:szCs w:val="18"/>
              </w:rPr>
            </w:pPr>
          </w:p>
          <w:p w:rsidR="003570F2" w:rsidRDefault="003570F2" w:rsidP="003570F2">
            <w:pPr>
              <w:rPr>
                <w:sz w:val="18"/>
                <w:szCs w:val="18"/>
              </w:rPr>
            </w:pPr>
          </w:p>
          <w:p w:rsidR="00C739D8" w:rsidRPr="003570F2" w:rsidRDefault="003570F2" w:rsidP="003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739D8" w:rsidRPr="001E2759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C739D8" w:rsidRPr="007A2EC9" w:rsidRDefault="00C739D8" w:rsidP="00C739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A51B15">
        <w:trPr>
          <w:trHeight w:val="48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  <w:p w:rsidR="0006011A" w:rsidRDefault="0006011A" w:rsidP="008B4FA9">
            <w:pPr>
              <w:rPr>
                <w:sz w:val="18"/>
                <w:szCs w:val="18"/>
              </w:rPr>
            </w:pPr>
          </w:p>
          <w:p w:rsidR="0006011A" w:rsidRDefault="0006011A" w:rsidP="008B4FA9">
            <w:pPr>
              <w:rPr>
                <w:sz w:val="18"/>
                <w:szCs w:val="18"/>
              </w:rPr>
            </w:pPr>
          </w:p>
          <w:p w:rsidR="0006011A" w:rsidRPr="005D453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011A" w:rsidRPr="003C7AA3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нгуш Наталья Су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11A" w:rsidRPr="00FD5EED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,6</w:t>
            </w:r>
          </w:p>
        </w:tc>
        <w:tc>
          <w:tcPr>
            <w:tcW w:w="993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4F585D" w:rsidRDefault="004F585D" w:rsidP="008B4FA9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8B4FA9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8B4FA9">
            <w:pPr>
              <w:jc w:val="center"/>
              <w:rPr>
                <w:sz w:val="18"/>
                <w:szCs w:val="18"/>
              </w:rPr>
            </w:pPr>
          </w:p>
          <w:p w:rsidR="0006011A" w:rsidRPr="007A2EC9" w:rsidRDefault="00EF1BEE" w:rsidP="00EF1BE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8060,00</w:t>
            </w:r>
          </w:p>
        </w:tc>
        <w:tc>
          <w:tcPr>
            <w:tcW w:w="1275" w:type="dxa"/>
            <w:vMerge w:val="restart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322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8B4FA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740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Pr="00FD5EED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ый)</w:t>
            </w:r>
          </w:p>
          <w:p w:rsidR="0006011A" w:rsidRDefault="0006011A" w:rsidP="008B4FA9">
            <w:pPr>
              <w:rPr>
                <w:sz w:val="18"/>
                <w:szCs w:val="18"/>
              </w:rPr>
            </w:pPr>
          </w:p>
          <w:p w:rsidR="0006011A" w:rsidRPr="008B4FA9" w:rsidRDefault="0006011A" w:rsidP="008B4FA9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3,0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8B4FA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350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Default="0006011A" w:rsidP="008B4FA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,0</w:t>
            </w:r>
          </w:p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8B4FA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195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,6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Pr="00F1592E" w:rsidRDefault="0006011A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="004F585D">
              <w:rPr>
                <w:sz w:val="20"/>
                <w:szCs w:val="20"/>
                <w:lang w:val="en-US"/>
              </w:rPr>
              <w:t>corolla</w:t>
            </w: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  <w:r w:rsidRPr="00F1592E">
              <w:rPr>
                <w:sz w:val="20"/>
                <w:szCs w:val="20"/>
              </w:rPr>
              <w:t>2015г</w:t>
            </w: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Универсал</w:t>
            </w: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95</w:t>
            </w: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  <w:r w:rsidRPr="004F585D">
              <w:rPr>
                <w:sz w:val="18"/>
                <w:szCs w:val="18"/>
              </w:rPr>
              <w:t>330365</w:t>
            </w:r>
          </w:p>
          <w:p w:rsidR="004F585D" w:rsidRPr="004F585D" w:rsidRDefault="004F585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</w:t>
            </w:r>
          </w:p>
        </w:tc>
        <w:tc>
          <w:tcPr>
            <w:tcW w:w="1447" w:type="dxa"/>
            <w:gridSpan w:val="2"/>
            <w:vMerge w:val="restart"/>
          </w:tcPr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06011A" w:rsidRPr="007A2EC9" w:rsidRDefault="00EF1BEE" w:rsidP="00EF1BE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8950,50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376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усадебный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0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409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подсобного хозяйства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2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409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жилой застройки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370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11A" w:rsidRPr="00FD5EED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487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06011A">
        <w:trPr>
          <w:trHeight w:val="471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453E5E">
        <w:trPr>
          <w:trHeight w:val="545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8,7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3F40" w:rsidRPr="00FD5EED" w:rsidRDefault="000F3F40"/>
    <w:sectPr w:rsidR="000F3F40" w:rsidRPr="00FD5EED" w:rsidSect="00453E5E">
      <w:headerReference w:type="default" r:id="rId8"/>
      <w:pgSz w:w="16838" w:h="11906" w:orient="landscape"/>
      <w:pgMar w:top="142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EE" w:rsidRDefault="006C2CEE">
      <w:r>
        <w:separator/>
      </w:r>
    </w:p>
  </w:endnote>
  <w:endnote w:type="continuationSeparator" w:id="0">
    <w:p w:rsidR="006C2CEE" w:rsidRDefault="006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EE" w:rsidRDefault="006C2CEE">
      <w:r>
        <w:separator/>
      </w:r>
    </w:p>
  </w:footnote>
  <w:footnote w:type="continuationSeparator" w:id="0">
    <w:p w:rsidR="006C2CEE" w:rsidRDefault="006C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CA" w:rsidRPr="00F70F9D" w:rsidRDefault="00EC44CA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EF1BEE">
      <w:rPr>
        <w:noProof/>
        <w:sz w:val="20"/>
        <w:szCs w:val="20"/>
      </w:rPr>
      <w:t>7</w:t>
    </w:r>
    <w:r w:rsidRPr="00F70F9D">
      <w:rPr>
        <w:sz w:val="20"/>
        <w:szCs w:val="20"/>
      </w:rPr>
      <w:fldChar w:fldCharType="end"/>
    </w:r>
  </w:p>
  <w:p w:rsidR="00EC44CA" w:rsidRDefault="00EC44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49"/>
    <w:rsid w:val="00005D45"/>
    <w:rsid w:val="00022D72"/>
    <w:rsid w:val="000319F9"/>
    <w:rsid w:val="00041EF2"/>
    <w:rsid w:val="0004629F"/>
    <w:rsid w:val="00056978"/>
    <w:rsid w:val="0006011A"/>
    <w:rsid w:val="00064D40"/>
    <w:rsid w:val="0006794E"/>
    <w:rsid w:val="000854A7"/>
    <w:rsid w:val="000A55CD"/>
    <w:rsid w:val="000C0565"/>
    <w:rsid w:val="000D1257"/>
    <w:rsid w:val="000F0460"/>
    <w:rsid w:val="000F20ED"/>
    <w:rsid w:val="000F36D7"/>
    <w:rsid w:val="000F3F40"/>
    <w:rsid w:val="00101C51"/>
    <w:rsid w:val="00111CAD"/>
    <w:rsid w:val="0011200A"/>
    <w:rsid w:val="00120BA5"/>
    <w:rsid w:val="00153BD3"/>
    <w:rsid w:val="00156961"/>
    <w:rsid w:val="00185C26"/>
    <w:rsid w:val="001976F0"/>
    <w:rsid w:val="001A46C0"/>
    <w:rsid w:val="001A4855"/>
    <w:rsid w:val="001C5149"/>
    <w:rsid w:val="001C687F"/>
    <w:rsid w:val="001E2759"/>
    <w:rsid w:val="0020400F"/>
    <w:rsid w:val="00207D8A"/>
    <w:rsid w:val="00213D81"/>
    <w:rsid w:val="00222BC1"/>
    <w:rsid w:val="00222CCC"/>
    <w:rsid w:val="002317D4"/>
    <w:rsid w:val="00234D8B"/>
    <w:rsid w:val="00245A78"/>
    <w:rsid w:val="002471EE"/>
    <w:rsid w:val="00252C1E"/>
    <w:rsid w:val="00280982"/>
    <w:rsid w:val="002815B4"/>
    <w:rsid w:val="0028288C"/>
    <w:rsid w:val="0029582D"/>
    <w:rsid w:val="002A0CC1"/>
    <w:rsid w:val="002A76A4"/>
    <w:rsid w:val="002B6143"/>
    <w:rsid w:val="002B655C"/>
    <w:rsid w:val="002B7FF8"/>
    <w:rsid w:val="002C6717"/>
    <w:rsid w:val="002D1D78"/>
    <w:rsid w:val="002E161C"/>
    <w:rsid w:val="002E5264"/>
    <w:rsid w:val="002E732D"/>
    <w:rsid w:val="002F1E9C"/>
    <w:rsid w:val="002F4866"/>
    <w:rsid w:val="002F6990"/>
    <w:rsid w:val="00305A32"/>
    <w:rsid w:val="0031504C"/>
    <w:rsid w:val="00334FDA"/>
    <w:rsid w:val="003425D4"/>
    <w:rsid w:val="00345C70"/>
    <w:rsid w:val="0035243A"/>
    <w:rsid w:val="00353AFC"/>
    <w:rsid w:val="00356649"/>
    <w:rsid w:val="003570F2"/>
    <w:rsid w:val="003924D7"/>
    <w:rsid w:val="003B1AC7"/>
    <w:rsid w:val="003B7BD2"/>
    <w:rsid w:val="003C0D24"/>
    <w:rsid w:val="003C7AA3"/>
    <w:rsid w:val="003D0782"/>
    <w:rsid w:val="003E0494"/>
    <w:rsid w:val="003E6DDB"/>
    <w:rsid w:val="003F03C7"/>
    <w:rsid w:val="003F536D"/>
    <w:rsid w:val="004172E9"/>
    <w:rsid w:val="00421C06"/>
    <w:rsid w:val="0042535B"/>
    <w:rsid w:val="00444848"/>
    <w:rsid w:val="0044505A"/>
    <w:rsid w:val="00445271"/>
    <w:rsid w:val="00446660"/>
    <w:rsid w:val="00453E5E"/>
    <w:rsid w:val="00466C0C"/>
    <w:rsid w:val="00482389"/>
    <w:rsid w:val="004A3C3C"/>
    <w:rsid w:val="004E65BA"/>
    <w:rsid w:val="004F585D"/>
    <w:rsid w:val="005206A1"/>
    <w:rsid w:val="00522F5E"/>
    <w:rsid w:val="00525DB3"/>
    <w:rsid w:val="005308FB"/>
    <w:rsid w:val="00532047"/>
    <w:rsid w:val="00532172"/>
    <w:rsid w:val="00542FC2"/>
    <w:rsid w:val="005435E0"/>
    <w:rsid w:val="00552C76"/>
    <w:rsid w:val="005620CC"/>
    <w:rsid w:val="00562D06"/>
    <w:rsid w:val="00572B1B"/>
    <w:rsid w:val="00580124"/>
    <w:rsid w:val="00584D20"/>
    <w:rsid w:val="00592FB3"/>
    <w:rsid w:val="00593AB2"/>
    <w:rsid w:val="005A51EB"/>
    <w:rsid w:val="005B661A"/>
    <w:rsid w:val="005B7252"/>
    <w:rsid w:val="005C64FC"/>
    <w:rsid w:val="005D453A"/>
    <w:rsid w:val="005D54BC"/>
    <w:rsid w:val="005E674F"/>
    <w:rsid w:val="00605EFA"/>
    <w:rsid w:val="00607CFA"/>
    <w:rsid w:val="00607E2C"/>
    <w:rsid w:val="00611236"/>
    <w:rsid w:val="006116B9"/>
    <w:rsid w:val="00646A18"/>
    <w:rsid w:val="00653F8B"/>
    <w:rsid w:val="00655323"/>
    <w:rsid w:val="00655711"/>
    <w:rsid w:val="00657FB0"/>
    <w:rsid w:val="00661871"/>
    <w:rsid w:val="00674EA7"/>
    <w:rsid w:val="006904B1"/>
    <w:rsid w:val="006A5DEC"/>
    <w:rsid w:val="006C2CEE"/>
    <w:rsid w:val="006C4902"/>
    <w:rsid w:val="006C7079"/>
    <w:rsid w:val="006D09CA"/>
    <w:rsid w:val="006D2F6F"/>
    <w:rsid w:val="006D5213"/>
    <w:rsid w:val="007034EC"/>
    <w:rsid w:val="0070681A"/>
    <w:rsid w:val="00706C96"/>
    <w:rsid w:val="00731155"/>
    <w:rsid w:val="00741ED4"/>
    <w:rsid w:val="0074202E"/>
    <w:rsid w:val="00745357"/>
    <w:rsid w:val="00747DBA"/>
    <w:rsid w:val="0075543B"/>
    <w:rsid w:val="00765BB8"/>
    <w:rsid w:val="007802E4"/>
    <w:rsid w:val="00796517"/>
    <w:rsid w:val="00796A59"/>
    <w:rsid w:val="00797850"/>
    <w:rsid w:val="007A2EC9"/>
    <w:rsid w:val="007C37A6"/>
    <w:rsid w:val="007D7425"/>
    <w:rsid w:val="00801ACD"/>
    <w:rsid w:val="00812AD0"/>
    <w:rsid w:val="00824006"/>
    <w:rsid w:val="00830B85"/>
    <w:rsid w:val="00834C41"/>
    <w:rsid w:val="00836776"/>
    <w:rsid w:val="008417AB"/>
    <w:rsid w:val="00843918"/>
    <w:rsid w:val="008522B4"/>
    <w:rsid w:val="008533B7"/>
    <w:rsid w:val="00855CC8"/>
    <w:rsid w:val="00864566"/>
    <w:rsid w:val="00866A64"/>
    <w:rsid w:val="008769F8"/>
    <w:rsid w:val="00885404"/>
    <w:rsid w:val="0088785E"/>
    <w:rsid w:val="008A7CB6"/>
    <w:rsid w:val="008B4FA9"/>
    <w:rsid w:val="008E0E86"/>
    <w:rsid w:val="008F2CCD"/>
    <w:rsid w:val="008F2F45"/>
    <w:rsid w:val="008F4C9A"/>
    <w:rsid w:val="009009C9"/>
    <w:rsid w:val="00901EF3"/>
    <w:rsid w:val="0091049D"/>
    <w:rsid w:val="00921D6F"/>
    <w:rsid w:val="009254C1"/>
    <w:rsid w:val="0093122F"/>
    <w:rsid w:val="009319C7"/>
    <w:rsid w:val="00945480"/>
    <w:rsid w:val="00971344"/>
    <w:rsid w:val="009734FB"/>
    <w:rsid w:val="00983E88"/>
    <w:rsid w:val="00996ED7"/>
    <w:rsid w:val="009D154F"/>
    <w:rsid w:val="009D379C"/>
    <w:rsid w:val="009E17EE"/>
    <w:rsid w:val="00A05590"/>
    <w:rsid w:val="00A15347"/>
    <w:rsid w:val="00A16042"/>
    <w:rsid w:val="00A33C68"/>
    <w:rsid w:val="00A42E9F"/>
    <w:rsid w:val="00A51B15"/>
    <w:rsid w:val="00A71080"/>
    <w:rsid w:val="00A760B1"/>
    <w:rsid w:val="00A91FB3"/>
    <w:rsid w:val="00A940EE"/>
    <w:rsid w:val="00AA0A8F"/>
    <w:rsid w:val="00AA0B61"/>
    <w:rsid w:val="00AC2F2B"/>
    <w:rsid w:val="00AE38B6"/>
    <w:rsid w:val="00AF0F6E"/>
    <w:rsid w:val="00B10B9A"/>
    <w:rsid w:val="00B14ED0"/>
    <w:rsid w:val="00B34028"/>
    <w:rsid w:val="00B429BB"/>
    <w:rsid w:val="00B52BD4"/>
    <w:rsid w:val="00B742A9"/>
    <w:rsid w:val="00B77AB0"/>
    <w:rsid w:val="00B93D88"/>
    <w:rsid w:val="00BA5D72"/>
    <w:rsid w:val="00BB3BB0"/>
    <w:rsid w:val="00BB773B"/>
    <w:rsid w:val="00BC0D70"/>
    <w:rsid w:val="00BC619D"/>
    <w:rsid w:val="00BC6A0C"/>
    <w:rsid w:val="00BF16B9"/>
    <w:rsid w:val="00BF5AF0"/>
    <w:rsid w:val="00C041A5"/>
    <w:rsid w:val="00C04A3D"/>
    <w:rsid w:val="00C13640"/>
    <w:rsid w:val="00C16BA2"/>
    <w:rsid w:val="00C325A9"/>
    <w:rsid w:val="00C37A5D"/>
    <w:rsid w:val="00C4434F"/>
    <w:rsid w:val="00C60740"/>
    <w:rsid w:val="00C637BD"/>
    <w:rsid w:val="00C64A31"/>
    <w:rsid w:val="00C72829"/>
    <w:rsid w:val="00C739D8"/>
    <w:rsid w:val="00C76DA5"/>
    <w:rsid w:val="00C91D54"/>
    <w:rsid w:val="00C92CF1"/>
    <w:rsid w:val="00C96DF1"/>
    <w:rsid w:val="00CB3876"/>
    <w:rsid w:val="00CC02C2"/>
    <w:rsid w:val="00CC0493"/>
    <w:rsid w:val="00CC16C3"/>
    <w:rsid w:val="00CC1C8D"/>
    <w:rsid w:val="00CE0219"/>
    <w:rsid w:val="00CE0281"/>
    <w:rsid w:val="00CE13B6"/>
    <w:rsid w:val="00CE494A"/>
    <w:rsid w:val="00CF637A"/>
    <w:rsid w:val="00D0049C"/>
    <w:rsid w:val="00D02B18"/>
    <w:rsid w:val="00D20E31"/>
    <w:rsid w:val="00D35C2D"/>
    <w:rsid w:val="00D46718"/>
    <w:rsid w:val="00D84524"/>
    <w:rsid w:val="00D879CD"/>
    <w:rsid w:val="00DA7EEB"/>
    <w:rsid w:val="00DC7F3C"/>
    <w:rsid w:val="00DD7194"/>
    <w:rsid w:val="00DE71AE"/>
    <w:rsid w:val="00DF7183"/>
    <w:rsid w:val="00E00187"/>
    <w:rsid w:val="00E07735"/>
    <w:rsid w:val="00E2085E"/>
    <w:rsid w:val="00E435E5"/>
    <w:rsid w:val="00E51D72"/>
    <w:rsid w:val="00E5555C"/>
    <w:rsid w:val="00E645EC"/>
    <w:rsid w:val="00E66817"/>
    <w:rsid w:val="00E86907"/>
    <w:rsid w:val="00E92F06"/>
    <w:rsid w:val="00E94676"/>
    <w:rsid w:val="00EA3418"/>
    <w:rsid w:val="00EA4351"/>
    <w:rsid w:val="00EB2B01"/>
    <w:rsid w:val="00EC44CA"/>
    <w:rsid w:val="00EC5CCD"/>
    <w:rsid w:val="00ED082E"/>
    <w:rsid w:val="00EE01AD"/>
    <w:rsid w:val="00EF1BEE"/>
    <w:rsid w:val="00EF2B8A"/>
    <w:rsid w:val="00EF2F3A"/>
    <w:rsid w:val="00F00752"/>
    <w:rsid w:val="00F020A1"/>
    <w:rsid w:val="00F02CD6"/>
    <w:rsid w:val="00F02D61"/>
    <w:rsid w:val="00F06693"/>
    <w:rsid w:val="00F11022"/>
    <w:rsid w:val="00F115A3"/>
    <w:rsid w:val="00F1592E"/>
    <w:rsid w:val="00F2223D"/>
    <w:rsid w:val="00F240F0"/>
    <w:rsid w:val="00F27CBB"/>
    <w:rsid w:val="00F34B8E"/>
    <w:rsid w:val="00F3581D"/>
    <w:rsid w:val="00F3729C"/>
    <w:rsid w:val="00F41C84"/>
    <w:rsid w:val="00F55281"/>
    <w:rsid w:val="00FA2D28"/>
    <w:rsid w:val="00FB4612"/>
    <w:rsid w:val="00FC46F2"/>
    <w:rsid w:val="00FD1A54"/>
    <w:rsid w:val="00FD326C"/>
    <w:rsid w:val="00FD5EED"/>
    <w:rsid w:val="00FD69DB"/>
    <w:rsid w:val="00FF347C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174F"/>
  <w15:docId w15:val="{83112920-62DF-4E22-B20E-89A8AE2C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4FC9-44C1-424C-9A5C-27A57A66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Пользователь</cp:lastModifiedBy>
  <cp:revision>108</cp:revision>
  <dcterms:created xsi:type="dcterms:W3CDTF">2019-04-12T02:36:00Z</dcterms:created>
  <dcterms:modified xsi:type="dcterms:W3CDTF">2021-04-15T09:58:00Z</dcterms:modified>
</cp:coreProperties>
</file>